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B67" w:rsidRPr="00C90B67" w:rsidRDefault="00C90B67" w:rsidP="00C90B6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0B67">
        <w:rPr>
          <w:rFonts w:ascii="Times New Roman" w:eastAsia="Calibri" w:hAnsi="Times New Roman" w:cs="Times New Roman"/>
          <w:b/>
          <w:sz w:val="28"/>
          <w:szCs w:val="28"/>
        </w:rPr>
        <w:t>ГБОУ школа № 657 Приморского района Санкт – Петербурга</w:t>
      </w:r>
    </w:p>
    <w:p w:rsidR="00C90B67" w:rsidRPr="00C90B67" w:rsidRDefault="00C90B67" w:rsidP="00C90B67">
      <w:pPr>
        <w:spacing w:after="160" w:line="256" w:lineRule="auto"/>
        <w:rPr>
          <w:rFonts w:ascii="Calibri" w:eastAsia="Calibri" w:hAnsi="Calibri" w:cs="Times New Roman"/>
        </w:rPr>
      </w:pPr>
    </w:p>
    <w:p w:rsidR="00C90B67" w:rsidRPr="00C90B67" w:rsidRDefault="00C90B67" w:rsidP="00C90B67">
      <w:pPr>
        <w:spacing w:after="160" w:line="256" w:lineRule="auto"/>
        <w:rPr>
          <w:rFonts w:ascii="Calibri" w:eastAsia="Calibri" w:hAnsi="Calibri" w:cs="Times New Roman"/>
        </w:rPr>
      </w:pPr>
    </w:p>
    <w:p w:rsidR="00C90B67" w:rsidRPr="00C90B67" w:rsidRDefault="00C90B67" w:rsidP="00C90B67">
      <w:pPr>
        <w:spacing w:after="160" w:line="256" w:lineRule="auto"/>
        <w:rPr>
          <w:rFonts w:ascii="Calibri" w:eastAsia="Calibri" w:hAnsi="Calibri" w:cs="Times New Roman"/>
        </w:rPr>
      </w:pPr>
    </w:p>
    <w:p w:rsidR="00C90B67" w:rsidRPr="00C90B67" w:rsidRDefault="00C90B67" w:rsidP="00C90B67">
      <w:pPr>
        <w:spacing w:after="160" w:line="256" w:lineRule="auto"/>
        <w:rPr>
          <w:rFonts w:ascii="Calibri" w:eastAsia="Calibri" w:hAnsi="Calibri" w:cs="Times New Roman"/>
        </w:rPr>
      </w:pPr>
    </w:p>
    <w:p w:rsidR="00C90B67" w:rsidRPr="00C90B67" w:rsidRDefault="00C90B67" w:rsidP="00C90B67">
      <w:pPr>
        <w:spacing w:after="160" w:line="256" w:lineRule="auto"/>
        <w:rPr>
          <w:rFonts w:ascii="Calibri" w:eastAsia="Calibri" w:hAnsi="Calibri" w:cs="Times New Roman"/>
        </w:rPr>
      </w:pPr>
    </w:p>
    <w:p w:rsidR="00C90B67" w:rsidRPr="00C90B67" w:rsidRDefault="00C90B67" w:rsidP="00C90B67">
      <w:pPr>
        <w:spacing w:after="160" w:line="256" w:lineRule="auto"/>
        <w:rPr>
          <w:rFonts w:ascii="Calibri" w:eastAsia="Calibri" w:hAnsi="Calibri" w:cs="Times New Roman"/>
        </w:rPr>
      </w:pPr>
    </w:p>
    <w:p w:rsidR="00C90B67" w:rsidRPr="00C90B67" w:rsidRDefault="00C90B67" w:rsidP="00C90B6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0B67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урока математики в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C90B67">
        <w:rPr>
          <w:rFonts w:ascii="Times New Roman" w:eastAsia="Calibri" w:hAnsi="Times New Roman" w:cs="Times New Roman"/>
          <w:b/>
          <w:sz w:val="28"/>
          <w:szCs w:val="28"/>
        </w:rPr>
        <w:t>классе</w:t>
      </w:r>
    </w:p>
    <w:p w:rsidR="00C90B67" w:rsidRPr="00C90B67" w:rsidRDefault="00C90B67" w:rsidP="00C90B6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B67" w:rsidRPr="00C90B67" w:rsidRDefault="00C90B67" w:rsidP="00C90B6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0B67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proofErr w:type="gramStart"/>
      <w:r w:rsidRPr="00C90B67">
        <w:rPr>
          <w:rFonts w:ascii="Times New Roman" w:eastAsia="Calibri" w:hAnsi="Times New Roman" w:cs="Times New Roman"/>
          <w:b/>
          <w:sz w:val="28"/>
          <w:szCs w:val="28"/>
        </w:rPr>
        <w:t>урока :</w:t>
      </w:r>
      <w:proofErr w:type="gramEnd"/>
      <w:r w:rsidRPr="00C90B6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ожение </w:t>
      </w:r>
      <w:r w:rsidRPr="00C90B67">
        <w:rPr>
          <w:rFonts w:ascii="Times New Roman" w:eastAsia="Calibri" w:hAnsi="Times New Roman" w:cs="Times New Roman"/>
          <w:b/>
          <w:sz w:val="28"/>
          <w:szCs w:val="28"/>
        </w:rPr>
        <w:t xml:space="preserve"> с переходом через разря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в пределах 10000</w:t>
      </w:r>
      <w:r w:rsidRPr="00C90B6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90B67" w:rsidRPr="00C90B67" w:rsidRDefault="00C90B67" w:rsidP="00C90B67">
      <w:pPr>
        <w:spacing w:after="160" w:line="256" w:lineRule="auto"/>
        <w:rPr>
          <w:rFonts w:ascii="Calibri" w:eastAsia="Calibri" w:hAnsi="Calibri" w:cs="Times New Roman"/>
        </w:rPr>
      </w:pPr>
      <w:r w:rsidRPr="00C90B67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</w:t>
      </w:r>
    </w:p>
    <w:p w:rsidR="00C90B67" w:rsidRPr="00C90B67" w:rsidRDefault="00C90B67" w:rsidP="00C90B67">
      <w:pPr>
        <w:spacing w:after="160" w:line="256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C90B67" w:rsidRPr="00C90B67" w:rsidRDefault="00C90B67" w:rsidP="00C90B67">
      <w:pPr>
        <w:spacing w:after="160" w:line="256" w:lineRule="auto"/>
        <w:rPr>
          <w:rFonts w:ascii="Calibri" w:eastAsia="Calibri" w:hAnsi="Calibri" w:cs="Times New Roman"/>
        </w:rPr>
      </w:pPr>
    </w:p>
    <w:p w:rsidR="00C90B67" w:rsidRPr="00C90B67" w:rsidRDefault="00C90B67" w:rsidP="00C90B67">
      <w:pPr>
        <w:spacing w:after="160" w:line="256" w:lineRule="auto"/>
        <w:rPr>
          <w:rFonts w:ascii="Calibri" w:eastAsia="Calibri" w:hAnsi="Calibri" w:cs="Times New Roman"/>
        </w:rPr>
      </w:pPr>
    </w:p>
    <w:p w:rsidR="00C90B67" w:rsidRPr="00C90B67" w:rsidRDefault="00C90B67" w:rsidP="00C90B67">
      <w:pPr>
        <w:spacing w:after="160" w:line="256" w:lineRule="auto"/>
        <w:rPr>
          <w:rFonts w:ascii="Calibri" w:eastAsia="Calibri" w:hAnsi="Calibri" w:cs="Times New Roman"/>
        </w:rPr>
      </w:pPr>
    </w:p>
    <w:p w:rsidR="00C90B67" w:rsidRPr="00C90B67" w:rsidRDefault="00C90B67" w:rsidP="00C90B67">
      <w:pPr>
        <w:spacing w:after="160" w:line="256" w:lineRule="auto"/>
        <w:rPr>
          <w:rFonts w:ascii="Calibri" w:eastAsia="Calibri" w:hAnsi="Calibri" w:cs="Times New Roman"/>
        </w:rPr>
      </w:pPr>
    </w:p>
    <w:p w:rsidR="00C90B67" w:rsidRPr="00C90B67" w:rsidRDefault="00C90B67" w:rsidP="00C90B67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90B67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gramStart"/>
      <w:r w:rsidRPr="00C90B67">
        <w:rPr>
          <w:rFonts w:ascii="Times New Roman" w:eastAsia="Calibri" w:hAnsi="Times New Roman" w:cs="Times New Roman"/>
          <w:b/>
          <w:sz w:val="28"/>
          <w:szCs w:val="28"/>
        </w:rPr>
        <w:t>Учитель :</w:t>
      </w:r>
      <w:proofErr w:type="gramEnd"/>
      <w:r w:rsidRPr="00C90B67">
        <w:rPr>
          <w:rFonts w:ascii="Times New Roman" w:eastAsia="Calibri" w:hAnsi="Times New Roman" w:cs="Times New Roman"/>
          <w:b/>
          <w:sz w:val="28"/>
          <w:szCs w:val="28"/>
        </w:rPr>
        <w:t xml:space="preserve"> Курчукова Татьяна  Борисовна</w:t>
      </w:r>
    </w:p>
    <w:p w:rsidR="00C90B67" w:rsidRPr="00C90B67" w:rsidRDefault="00C90B67" w:rsidP="00C90B6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B67" w:rsidRPr="00C90B67" w:rsidRDefault="00C90B67" w:rsidP="00C90B6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B67" w:rsidRPr="00C90B67" w:rsidRDefault="00C90B67" w:rsidP="00C90B6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0B67">
        <w:rPr>
          <w:rFonts w:ascii="Times New Roman" w:eastAsia="Calibri" w:hAnsi="Times New Roman" w:cs="Times New Roman"/>
          <w:b/>
          <w:sz w:val="28"/>
          <w:szCs w:val="28"/>
        </w:rPr>
        <w:t>Санкт – Петербург</w:t>
      </w:r>
    </w:p>
    <w:p w:rsidR="00C90B67" w:rsidRPr="00C90B67" w:rsidRDefault="00C90B67" w:rsidP="00C90B6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0B67">
        <w:rPr>
          <w:rFonts w:ascii="Times New Roman" w:eastAsia="Calibri" w:hAnsi="Times New Roman" w:cs="Times New Roman"/>
          <w:b/>
          <w:sz w:val="28"/>
          <w:szCs w:val="28"/>
        </w:rPr>
        <w:t>2020</w:t>
      </w:r>
    </w:p>
    <w:tbl>
      <w:tblPr>
        <w:tblStyle w:val="a3"/>
        <w:tblpPr w:leftFromText="180" w:rightFromText="180" w:horzAnchor="margin" w:tblpY="852"/>
        <w:tblW w:w="1584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2552"/>
        <w:gridCol w:w="9"/>
        <w:gridCol w:w="2473"/>
        <w:gridCol w:w="3897"/>
        <w:gridCol w:w="582"/>
        <w:gridCol w:w="3387"/>
      </w:tblGrid>
      <w:tr w:rsidR="00B20788" w:rsidRPr="00AB7550" w:rsidTr="0068647A">
        <w:tc>
          <w:tcPr>
            <w:tcW w:w="15843" w:type="dxa"/>
            <w:gridSpan w:val="8"/>
          </w:tcPr>
          <w:p w:rsidR="00B20788" w:rsidRPr="00AB7550" w:rsidRDefault="00E37D9D" w:rsidP="00655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</w:t>
            </w:r>
            <w:r w:rsidR="00674C61" w:rsidRPr="00AB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ая карта урока </w:t>
            </w:r>
          </w:p>
        </w:tc>
      </w:tr>
      <w:tr w:rsidR="00B20788" w:rsidRPr="00AB7550" w:rsidTr="00B72B8A">
        <w:tc>
          <w:tcPr>
            <w:tcW w:w="2943" w:type="dxa"/>
            <w:gridSpan w:val="2"/>
          </w:tcPr>
          <w:p w:rsidR="00B20788" w:rsidRPr="00AB7550" w:rsidRDefault="00B20788" w:rsidP="00E37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proofErr w:type="spellStart"/>
            <w:r w:rsidR="00E37D9D" w:rsidRPr="00AB7550">
              <w:rPr>
                <w:rFonts w:ascii="Times New Roman" w:hAnsi="Times New Roman" w:cs="Times New Roman"/>
                <w:sz w:val="24"/>
                <w:szCs w:val="24"/>
              </w:rPr>
              <w:t>КурчуковаТ.Б</w:t>
            </w:r>
            <w:proofErr w:type="spellEnd"/>
            <w:r w:rsidR="00E37D9D" w:rsidRPr="00AB7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1" w:type="dxa"/>
            <w:gridSpan w:val="2"/>
          </w:tcPr>
          <w:p w:rsidR="00B20788" w:rsidRPr="00AB7550" w:rsidRDefault="00B20788" w:rsidP="00E37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 </w:t>
            </w:r>
            <w:r w:rsidR="00E37D9D" w:rsidRPr="00AB755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73" w:type="dxa"/>
          </w:tcPr>
          <w:p w:rsidR="00B20788" w:rsidRPr="00AB7550" w:rsidRDefault="00AC300D" w:rsidP="006557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ласс: </w:t>
            </w:r>
            <w:r w:rsidR="00655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897" w:type="dxa"/>
          </w:tcPr>
          <w:p w:rsidR="00B20788" w:rsidRPr="00AB7550" w:rsidRDefault="00B20788" w:rsidP="00655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 </w:t>
            </w:r>
            <w:r w:rsidR="00674C61" w:rsidRPr="00AB7550">
              <w:rPr>
                <w:rFonts w:ascii="Times New Roman" w:hAnsi="Times New Roman" w:cs="Times New Roman"/>
                <w:sz w:val="24"/>
                <w:szCs w:val="24"/>
              </w:rPr>
              <w:t>«Сложение с переходом через разряд в пределах 1000</w:t>
            </w:r>
            <w:r w:rsidR="00E2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61" w:rsidRPr="00AB75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</w:tcPr>
          <w:p w:rsidR="00B20788" w:rsidRPr="00AB7550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ип урока:</w:t>
            </w:r>
            <w:r w:rsidRPr="00AB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B8A" w:rsidRPr="00AB7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AB7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бинированный</w:t>
            </w:r>
          </w:p>
        </w:tc>
      </w:tr>
      <w:tr w:rsidR="00B20788" w:rsidRPr="00AB7550" w:rsidTr="0068647A">
        <w:tc>
          <w:tcPr>
            <w:tcW w:w="15843" w:type="dxa"/>
            <w:gridSpan w:val="8"/>
          </w:tcPr>
          <w:p w:rsidR="00B20788" w:rsidRPr="00AB7550" w:rsidRDefault="00B20788" w:rsidP="00E24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урока: </w:t>
            </w:r>
            <w:r w:rsidR="00674C61" w:rsidRPr="00AB755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кладывать многозначные числа с переходом через разряд</w:t>
            </w:r>
          </w:p>
        </w:tc>
      </w:tr>
      <w:tr w:rsidR="00B20788" w:rsidRPr="00AB7550" w:rsidTr="0068647A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5843" w:type="dxa"/>
            <w:gridSpan w:val="8"/>
          </w:tcPr>
          <w:p w:rsidR="00B20788" w:rsidRPr="00AB7550" w:rsidRDefault="00B20788" w:rsidP="006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5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B20788" w:rsidRPr="00AB7550" w:rsidTr="0031064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495" w:type="dxa"/>
            <w:gridSpan w:val="3"/>
          </w:tcPr>
          <w:p w:rsidR="00B20788" w:rsidRPr="00AB7550" w:rsidRDefault="00B20788" w:rsidP="00686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50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10348" w:type="dxa"/>
            <w:gridSpan w:val="5"/>
          </w:tcPr>
          <w:p w:rsidR="00B20788" w:rsidRPr="00AB7550" w:rsidRDefault="00674C61" w:rsidP="006557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ение сложения </w:t>
            </w:r>
            <w:r w:rsidR="00E2443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B7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елах 1000</w:t>
            </w:r>
            <w:r w:rsidR="00E2443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B7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ереходом через разряд на основе приемов устных и письменных вычислений;</w:t>
            </w:r>
          </w:p>
        </w:tc>
      </w:tr>
      <w:tr w:rsidR="00B20788" w:rsidRPr="00AB7550" w:rsidTr="0031064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495" w:type="dxa"/>
            <w:gridSpan w:val="3"/>
          </w:tcPr>
          <w:p w:rsidR="00B20788" w:rsidRPr="00AB7550" w:rsidRDefault="00B20788" w:rsidP="00686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50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10348" w:type="dxa"/>
            <w:gridSpan w:val="5"/>
          </w:tcPr>
          <w:p w:rsidR="00B20788" w:rsidRPr="00AB7550" w:rsidRDefault="00674C61" w:rsidP="00E244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ение сложения </w:t>
            </w:r>
            <w:r w:rsidR="00E2443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B7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елах 1000</w:t>
            </w:r>
            <w:r w:rsidR="006557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B7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ереходом через </w:t>
            </w:r>
            <w:r w:rsidR="00E24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яд </w:t>
            </w:r>
            <w:r w:rsidRPr="00AB7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учителя </w:t>
            </w:r>
          </w:p>
        </w:tc>
      </w:tr>
      <w:tr w:rsidR="00B20788" w:rsidRPr="00AB7550" w:rsidTr="0031064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495" w:type="dxa"/>
            <w:gridSpan w:val="3"/>
          </w:tcPr>
          <w:p w:rsidR="00B20788" w:rsidRPr="00AB7550" w:rsidRDefault="00B20788" w:rsidP="00686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0348" w:type="dxa"/>
            <w:gridSpan w:val="5"/>
          </w:tcPr>
          <w:p w:rsidR="00B20788" w:rsidRPr="00AB7550" w:rsidRDefault="00B20788" w:rsidP="0068647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75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инятие и освоение социальной роли обучающегося, проявление социально значимых мотивов учебной деятельности; </w:t>
            </w:r>
          </w:p>
          <w:p w:rsidR="00B20788" w:rsidRPr="00AB7550" w:rsidRDefault="00B20788" w:rsidP="0068647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75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навыки сотрудничества с взрослыми и сверстниками в разных социальных ситуациях; </w:t>
            </w:r>
          </w:p>
          <w:p w:rsidR="00B20788" w:rsidRPr="00AB7550" w:rsidRDefault="00B20788" w:rsidP="0068647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7550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тановка на безопасный, здоровый образ жизни</w:t>
            </w:r>
          </w:p>
        </w:tc>
      </w:tr>
      <w:tr w:rsidR="00B20788" w:rsidRPr="00AB7550" w:rsidTr="0031064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495" w:type="dxa"/>
            <w:gridSpan w:val="3"/>
          </w:tcPr>
          <w:p w:rsidR="00B20788" w:rsidRPr="00AB7550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ные (новые) понятия, изучаемые на уроке</w:t>
            </w:r>
          </w:p>
        </w:tc>
        <w:tc>
          <w:tcPr>
            <w:tcW w:w="10348" w:type="dxa"/>
            <w:gridSpan w:val="5"/>
          </w:tcPr>
          <w:p w:rsidR="00B20788" w:rsidRPr="00AB7550" w:rsidRDefault="00FA2975" w:rsidP="006864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вание компонентов действий, </w:t>
            </w:r>
            <w:r w:rsidR="00E24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я классов и разрядов</w:t>
            </w:r>
          </w:p>
        </w:tc>
      </w:tr>
      <w:tr w:rsidR="00B20788" w:rsidRPr="00AB7550" w:rsidTr="0031064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495" w:type="dxa"/>
            <w:gridSpan w:val="3"/>
          </w:tcPr>
          <w:p w:rsidR="00B20788" w:rsidRPr="00AB7550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МК, ЭОР</w:t>
            </w:r>
          </w:p>
        </w:tc>
        <w:tc>
          <w:tcPr>
            <w:tcW w:w="10348" w:type="dxa"/>
            <w:gridSpan w:val="5"/>
          </w:tcPr>
          <w:p w:rsidR="00B20788" w:rsidRPr="00AB7550" w:rsidRDefault="00F0299B" w:rsidP="00E244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50">
              <w:rPr>
                <w:rFonts w:ascii="Times New Roman" w:eastAsia="Calibri" w:hAnsi="Times New Roman" w:cs="Times New Roman"/>
                <w:sz w:val="24"/>
                <w:szCs w:val="24"/>
              </w:rPr>
              <w:t>М.Н.</w:t>
            </w:r>
            <w:r w:rsidR="009C3F2A" w:rsidRPr="00AB7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7550">
              <w:rPr>
                <w:rFonts w:ascii="Times New Roman" w:eastAsia="Calibri" w:hAnsi="Times New Roman" w:cs="Times New Roman"/>
                <w:sz w:val="24"/>
                <w:szCs w:val="24"/>
              </w:rPr>
              <w:t>Перова</w:t>
            </w:r>
            <w:r w:rsidR="009C3F2A" w:rsidRPr="00AB7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7550">
              <w:rPr>
                <w:rFonts w:ascii="Times New Roman" w:eastAsia="Calibri" w:hAnsi="Times New Roman" w:cs="Times New Roman"/>
                <w:sz w:val="24"/>
                <w:szCs w:val="24"/>
              </w:rPr>
              <w:t>Г.М.</w:t>
            </w:r>
            <w:r w:rsidR="009C3F2A" w:rsidRPr="00AB7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B7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устина Математика. Учебник </w:t>
            </w:r>
            <w:r w:rsidR="00E244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B7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(для обучающихся с интеллектуальными нарушениями)</w:t>
            </w:r>
          </w:p>
        </w:tc>
      </w:tr>
      <w:tr w:rsidR="00B20788" w:rsidRPr="00AB7550" w:rsidTr="0031064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495" w:type="dxa"/>
            <w:gridSpan w:val="3"/>
            <w:tcBorders>
              <w:top w:val="nil"/>
            </w:tcBorders>
          </w:tcPr>
          <w:p w:rsidR="00B20788" w:rsidRPr="00AB7550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дактические средства урока, оборудование</w:t>
            </w:r>
          </w:p>
        </w:tc>
        <w:tc>
          <w:tcPr>
            <w:tcW w:w="10348" w:type="dxa"/>
            <w:gridSpan w:val="5"/>
            <w:tcBorders>
              <w:top w:val="nil"/>
              <w:right w:val="single" w:sz="4" w:space="0" w:color="auto"/>
            </w:tcBorders>
          </w:tcPr>
          <w:p w:rsidR="00B20788" w:rsidRPr="00AB7550" w:rsidRDefault="00F15BD1" w:rsidP="00F029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FA2975" w:rsidRPr="00AB7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лица класса и разрядов</w:t>
            </w:r>
          </w:p>
        </w:tc>
      </w:tr>
      <w:tr w:rsidR="00B20788" w:rsidRPr="00AB7550" w:rsidTr="0068647A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5843" w:type="dxa"/>
            <w:gridSpan w:val="8"/>
          </w:tcPr>
          <w:p w:rsidR="00B20788" w:rsidRPr="00AB7550" w:rsidRDefault="00B20788" w:rsidP="00686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ционная структура урока</w:t>
            </w:r>
          </w:p>
        </w:tc>
      </w:tr>
      <w:tr w:rsidR="00B20788" w:rsidRPr="00AB7550" w:rsidTr="0068647A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93" w:type="dxa"/>
          </w:tcPr>
          <w:p w:rsidR="00B20788" w:rsidRPr="00AB7550" w:rsidRDefault="00B20788" w:rsidP="0068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ы урока</w:t>
            </w:r>
          </w:p>
        </w:tc>
        <w:tc>
          <w:tcPr>
            <w:tcW w:w="10363" w:type="dxa"/>
            <w:gridSpan w:val="6"/>
          </w:tcPr>
          <w:p w:rsidR="00B20788" w:rsidRPr="00AB7550" w:rsidRDefault="00B20788" w:rsidP="0068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учителя</w:t>
            </w:r>
          </w:p>
        </w:tc>
        <w:tc>
          <w:tcPr>
            <w:tcW w:w="3387" w:type="dxa"/>
          </w:tcPr>
          <w:p w:rsidR="00B20788" w:rsidRPr="00AB7550" w:rsidRDefault="00B20788" w:rsidP="00B72B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учащихся основной группы/деятельность учащихся «группы риска»</w:t>
            </w:r>
          </w:p>
        </w:tc>
      </w:tr>
      <w:tr w:rsidR="00B20788" w:rsidRPr="00AB7550" w:rsidTr="0068647A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093" w:type="dxa"/>
          </w:tcPr>
          <w:p w:rsidR="00B20788" w:rsidRPr="00AB7550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Орг. момент</w:t>
            </w:r>
          </w:p>
          <w:p w:rsidR="00B20788" w:rsidRPr="00AB7550" w:rsidRDefault="00B20788" w:rsidP="006864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63" w:type="dxa"/>
            <w:gridSpan w:val="6"/>
          </w:tcPr>
          <w:p w:rsidR="00B20788" w:rsidRPr="00AB7550" w:rsidRDefault="00B20788" w:rsidP="0068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к уроку по инструкции учителя </w:t>
            </w:r>
            <w:r w:rsidRPr="00AB7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исьменные принадлежности</w:t>
            </w:r>
            <w:r w:rsidRPr="00AB7550">
              <w:rPr>
                <w:rFonts w:ascii="Times New Roman" w:hAnsi="Times New Roman" w:cs="Times New Roman"/>
                <w:sz w:val="24"/>
                <w:szCs w:val="24"/>
              </w:rPr>
              <w:t>, учебник, рабочая тетрадь)</w:t>
            </w:r>
          </w:p>
        </w:tc>
        <w:tc>
          <w:tcPr>
            <w:tcW w:w="3387" w:type="dxa"/>
          </w:tcPr>
          <w:p w:rsidR="00B20788" w:rsidRPr="00AB7550" w:rsidRDefault="00B20788" w:rsidP="00B72B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 проверяют  готовность к уроку </w:t>
            </w:r>
            <w:r w:rsidRPr="00AB7550">
              <w:rPr>
                <w:rFonts w:ascii="Times New Roman" w:hAnsi="Times New Roman" w:cs="Times New Roman"/>
                <w:sz w:val="24"/>
                <w:szCs w:val="24"/>
              </w:rPr>
              <w:t>/ помощь оказывает учитель</w:t>
            </w:r>
          </w:p>
        </w:tc>
      </w:tr>
      <w:tr w:rsidR="00F0299B" w:rsidRPr="00AB7550" w:rsidTr="0068647A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093" w:type="dxa"/>
          </w:tcPr>
          <w:p w:rsidR="00F0299B" w:rsidRPr="00AB7550" w:rsidRDefault="00F0299B" w:rsidP="006864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Устный счёт</w:t>
            </w:r>
          </w:p>
          <w:p w:rsidR="00B21F26" w:rsidRPr="00AB7550" w:rsidRDefault="00D92869" w:rsidP="00D9286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hd w:val="clear" w:color="auto" w:fill="FFFFFF"/>
              </w:rPr>
            </w:pPr>
            <w:r w:rsidRPr="00AB7550">
              <w:rPr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363" w:type="dxa"/>
            <w:gridSpan w:val="6"/>
          </w:tcPr>
          <w:p w:rsidR="007D04A4" w:rsidRDefault="00D92869" w:rsidP="00D92869">
            <w:pPr>
              <w:pStyle w:val="a4"/>
              <w:spacing w:before="0" w:beforeAutospacing="0" w:after="0" w:afterAutospacing="0"/>
              <w:contextualSpacing/>
              <w:rPr>
                <w:rStyle w:val="c1"/>
              </w:rPr>
            </w:pPr>
            <w:r w:rsidRPr="00AB7550">
              <w:rPr>
                <w:rStyle w:val="c1"/>
              </w:rPr>
              <w:t>-</w:t>
            </w:r>
            <w:r w:rsidR="00B21F26" w:rsidRPr="00AB7550">
              <w:rPr>
                <w:rStyle w:val="c1"/>
              </w:rPr>
              <w:t>Какой класс чисел мы изучаем?(</w:t>
            </w:r>
            <w:r w:rsidR="002763D6">
              <w:rPr>
                <w:rStyle w:val="c1"/>
              </w:rPr>
              <w:t>1</w:t>
            </w:r>
            <w:r w:rsidR="00B21F26" w:rsidRPr="00AB7550">
              <w:rPr>
                <w:rStyle w:val="c1"/>
              </w:rPr>
              <w:t xml:space="preserve"> класс – единиц)</w:t>
            </w:r>
            <w:r w:rsidR="00B21F26" w:rsidRPr="00AB7550">
              <w:br/>
            </w:r>
            <w:r w:rsidRPr="00AB7550">
              <w:rPr>
                <w:rStyle w:val="c1"/>
              </w:rPr>
              <w:t>-</w:t>
            </w:r>
            <w:r w:rsidR="00B21F26" w:rsidRPr="00AB7550">
              <w:rPr>
                <w:rStyle w:val="c1"/>
              </w:rPr>
              <w:t>Сколько разрядов в классе?   (три)</w:t>
            </w:r>
            <w:r w:rsidR="00B21F26" w:rsidRPr="00AB7550">
              <w:br/>
            </w:r>
            <w:r w:rsidRPr="00AB7550">
              <w:rPr>
                <w:rStyle w:val="c1"/>
              </w:rPr>
              <w:t>-</w:t>
            </w:r>
            <w:r w:rsidR="00B21F26" w:rsidRPr="00AB7550">
              <w:rPr>
                <w:rStyle w:val="c1"/>
              </w:rPr>
              <w:t>Назови</w:t>
            </w:r>
            <w:r w:rsidRPr="00AB7550">
              <w:rPr>
                <w:rStyle w:val="c1"/>
              </w:rPr>
              <w:t>те</w:t>
            </w:r>
            <w:r w:rsidR="00B21F26" w:rsidRPr="00AB7550">
              <w:rPr>
                <w:rStyle w:val="c1"/>
              </w:rPr>
              <w:t xml:space="preserve"> разряды? (единицы, десятки, сотни)</w:t>
            </w:r>
            <w:r w:rsidR="00B21F26" w:rsidRPr="00AB7550">
              <w:br/>
            </w:r>
            <w:r w:rsidRPr="00AB7550">
              <w:rPr>
                <w:rStyle w:val="c1"/>
              </w:rPr>
              <w:t>-</w:t>
            </w:r>
            <w:r w:rsidR="00B21F26" w:rsidRPr="00AB7550">
              <w:rPr>
                <w:rStyle w:val="c1"/>
              </w:rPr>
              <w:t>Какой из этих разрядов самый маленький, самый большой?</w:t>
            </w:r>
            <w:r w:rsidR="00B21F26" w:rsidRPr="00AB7550">
              <w:br/>
            </w:r>
            <w:r w:rsidRPr="00AB7550">
              <w:rPr>
                <w:rStyle w:val="c1"/>
              </w:rPr>
              <w:t>-Какой ещё разряд знаем? (</w:t>
            </w:r>
            <w:r w:rsidR="00B21F26" w:rsidRPr="00AB7550">
              <w:rPr>
                <w:rStyle w:val="c1"/>
              </w:rPr>
              <w:t>единицы тысяч</w:t>
            </w:r>
            <w:r w:rsidRPr="00AB7550">
              <w:rPr>
                <w:rStyle w:val="c1"/>
              </w:rPr>
              <w:t>)</w:t>
            </w:r>
            <w:r w:rsidR="00B21F26" w:rsidRPr="00AB7550">
              <w:br/>
            </w:r>
            <w:r w:rsidRPr="00AB7550">
              <w:rPr>
                <w:rStyle w:val="c1"/>
              </w:rPr>
              <w:t>-</w:t>
            </w:r>
            <w:r w:rsidR="00B21F26" w:rsidRPr="00AB7550">
              <w:rPr>
                <w:rStyle w:val="c1"/>
              </w:rPr>
              <w:t xml:space="preserve">К какому классу </w:t>
            </w:r>
            <w:r w:rsidRPr="00AB7550">
              <w:rPr>
                <w:rStyle w:val="c1"/>
              </w:rPr>
              <w:t>относится разряд единиц тысяч? (</w:t>
            </w:r>
            <w:r w:rsidR="00B21F26" w:rsidRPr="00AB7550">
              <w:rPr>
                <w:rStyle w:val="c1"/>
              </w:rPr>
              <w:t>к классу тысяч</w:t>
            </w:r>
            <w:r w:rsidRPr="00AB7550">
              <w:rPr>
                <w:rStyle w:val="c1"/>
              </w:rPr>
              <w:t>)</w:t>
            </w:r>
          </w:p>
          <w:p w:rsidR="00914E88" w:rsidRDefault="00914E88" w:rsidP="00D92869">
            <w:pPr>
              <w:pStyle w:val="a4"/>
              <w:spacing w:before="0" w:beforeAutospacing="0" w:after="0" w:afterAutospacing="0"/>
              <w:contextualSpacing/>
              <w:rPr>
                <w:rStyle w:val="c1"/>
              </w:rPr>
            </w:pPr>
            <w:r>
              <w:rPr>
                <w:rStyle w:val="c1"/>
              </w:rPr>
              <w:t>- Какие числа называются чётными, нечётными?</w:t>
            </w:r>
          </w:p>
          <w:p w:rsidR="002B3187" w:rsidRDefault="002B3187" w:rsidP="00D92869">
            <w:pPr>
              <w:pStyle w:val="a4"/>
              <w:spacing w:before="0" w:beforeAutospacing="0" w:after="0" w:afterAutospacing="0"/>
              <w:contextualSpacing/>
              <w:rPr>
                <w:rStyle w:val="c1"/>
              </w:rPr>
            </w:pPr>
            <w:r>
              <w:rPr>
                <w:rStyle w:val="c1"/>
              </w:rPr>
              <w:t>- Назовите числа, которые состоят из:</w:t>
            </w:r>
          </w:p>
          <w:p w:rsidR="002B3187" w:rsidRDefault="002B3187" w:rsidP="00D92869">
            <w:pPr>
              <w:pStyle w:val="a4"/>
              <w:spacing w:before="0" w:beforeAutospacing="0" w:after="0" w:afterAutospacing="0"/>
              <w:contextualSpacing/>
              <w:rPr>
                <w:rStyle w:val="c1"/>
              </w:rPr>
            </w:pPr>
            <w:r>
              <w:rPr>
                <w:rStyle w:val="c1"/>
              </w:rPr>
              <w:t xml:space="preserve">  4сот.3дес.7ед.               </w:t>
            </w:r>
            <w:r w:rsidR="002F3683">
              <w:rPr>
                <w:rStyle w:val="c1"/>
              </w:rPr>
              <w:t>5сот.8</w:t>
            </w:r>
            <w:r>
              <w:rPr>
                <w:rStyle w:val="c1"/>
              </w:rPr>
              <w:t>ед.</w:t>
            </w:r>
          </w:p>
          <w:p w:rsidR="00D92869" w:rsidRPr="00AB7550" w:rsidRDefault="002B3187" w:rsidP="00D92869">
            <w:pPr>
              <w:pStyle w:val="a4"/>
              <w:spacing w:before="0" w:beforeAutospacing="0" w:after="0" w:afterAutospacing="0"/>
              <w:contextualSpacing/>
              <w:rPr>
                <w:rStyle w:val="c1"/>
              </w:rPr>
            </w:pPr>
            <w:r>
              <w:rPr>
                <w:rStyle w:val="c1"/>
              </w:rPr>
              <w:t xml:space="preserve">   2сот.7дес.        </w:t>
            </w:r>
            <w:r w:rsidR="002F3683">
              <w:rPr>
                <w:rStyle w:val="c1"/>
              </w:rPr>
              <w:t xml:space="preserve">             3ед.тыс.5сот.9дес.2</w:t>
            </w:r>
            <w:r>
              <w:rPr>
                <w:rStyle w:val="c1"/>
              </w:rPr>
              <w:t>ед.</w:t>
            </w:r>
            <w:r w:rsidR="00B21F26" w:rsidRPr="00AB7550">
              <w:br/>
            </w:r>
            <w:r w:rsidR="00D92869" w:rsidRPr="00AB7550">
              <w:rPr>
                <w:rStyle w:val="c1"/>
              </w:rPr>
              <w:t>-Найди</w:t>
            </w:r>
            <w:r w:rsidR="00C722DA">
              <w:rPr>
                <w:rStyle w:val="c1"/>
              </w:rPr>
              <w:t xml:space="preserve">те </w:t>
            </w:r>
            <w:r w:rsidR="00D92869" w:rsidRPr="00AB7550">
              <w:rPr>
                <w:rStyle w:val="c1"/>
              </w:rPr>
              <w:t xml:space="preserve"> лишнее число</w:t>
            </w:r>
            <w:r w:rsidR="00C722DA">
              <w:rPr>
                <w:rStyle w:val="c1"/>
              </w:rPr>
              <w:t xml:space="preserve"> и объясните почему оно лишнее.</w:t>
            </w:r>
          </w:p>
          <w:p w:rsidR="00C722DA" w:rsidRDefault="00C722DA" w:rsidP="00D92869">
            <w:pPr>
              <w:pStyle w:val="a4"/>
              <w:spacing w:before="0" w:beforeAutospacing="0" w:after="0" w:afterAutospacing="0"/>
              <w:contextualSpacing/>
              <w:rPr>
                <w:rStyle w:val="c1"/>
              </w:rPr>
            </w:pPr>
            <w:r>
              <w:rPr>
                <w:rStyle w:val="c1"/>
              </w:rPr>
              <w:t xml:space="preserve">а) </w:t>
            </w:r>
            <w:r w:rsidR="002763D6">
              <w:rPr>
                <w:rStyle w:val="c1"/>
              </w:rPr>
              <w:t>343</w:t>
            </w:r>
            <w:r>
              <w:rPr>
                <w:rStyle w:val="c1"/>
              </w:rPr>
              <w:t>2</w:t>
            </w:r>
            <w:r w:rsidR="00B21F26" w:rsidRPr="00AB7550">
              <w:rPr>
                <w:rStyle w:val="c1"/>
              </w:rPr>
              <w:t xml:space="preserve">, </w:t>
            </w:r>
            <w:r>
              <w:rPr>
                <w:rStyle w:val="c1"/>
              </w:rPr>
              <w:t>5</w:t>
            </w:r>
            <w:r w:rsidR="002763D6">
              <w:rPr>
                <w:rStyle w:val="c1"/>
              </w:rPr>
              <w:t>43</w:t>
            </w:r>
            <w:r>
              <w:rPr>
                <w:rStyle w:val="c1"/>
              </w:rPr>
              <w:t xml:space="preserve">, </w:t>
            </w:r>
            <w:r w:rsidR="002763D6">
              <w:rPr>
                <w:rStyle w:val="c1"/>
              </w:rPr>
              <w:t>848</w:t>
            </w:r>
            <w:r>
              <w:rPr>
                <w:rStyle w:val="c1"/>
              </w:rPr>
              <w:t>9</w:t>
            </w:r>
          </w:p>
          <w:p w:rsidR="00DA2C9B" w:rsidRPr="00C90B67" w:rsidRDefault="00C722DA" w:rsidP="00F15BD1">
            <w:pPr>
              <w:pStyle w:val="a4"/>
              <w:spacing w:before="0" w:beforeAutospacing="0" w:after="0" w:afterAutospacing="0"/>
              <w:contextualSpacing/>
            </w:pPr>
            <w:r>
              <w:rPr>
                <w:rStyle w:val="c1"/>
              </w:rPr>
              <w:t>б) 237, 961, 724</w:t>
            </w:r>
            <w:r w:rsidR="00B21F26" w:rsidRPr="00AB7550">
              <w:br/>
            </w:r>
            <w:r w:rsidR="00611377">
              <w:rPr>
                <w:rStyle w:val="c1"/>
                <w:b/>
                <w:color w:val="000000"/>
              </w:rPr>
              <w:t>Решите цепочку примеров</w:t>
            </w:r>
            <w:r w:rsidR="002763D6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 xml:space="preserve"> </w:t>
            </w:r>
            <w:r w:rsidR="00611377" w:rsidRPr="00C722DA">
              <w:rPr>
                <w:rStyle w:val="c1"/>
              </w:rPr>
              <w:t>120+5</w:t>
            </w:r>
            <w:r w:rsidR="00286F6D">
              <w:rPr>
                <w:rStyle w:val="c1"/>
              </w:rPr>
              <w:t>0</w:t>
            </w:r>
            <w:r w:rsidR="00611377" w:rsidRPr="00C722DA">
              <w:rPr>
                <w:rStyle w:val="c1"/>
              </w:rPr>
              <w:t>+10+</w:t>
            </w:r>
            <w:r w:rsidRPr="00C722DA">
              <w:rPr>
                <w:rStyle w:val="c1"/>
              </w:rPr>
              <w:t>200</w:t>
            </w:r>
            <w:r>
              <w:rPr>
                <w:rStyle w:val="c1"/>
              </w:rPr>
              <w:t xml:space="preserve"> + 500 </w:t>
            </w:r>
          </w:p>
        </w:tc>
        <w:tc>
          <w:tcPr>
            <w:tcW w:w="3387" w:type="dxa"/>
          </w:tcPr>
          <w:p w:rsidR="00623C17" w:rsidRPr="00AB7550" w:rsidRDefault="00B86A58" w:rsidP="00B72B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ют на вопросы</w:t>
            </w:r>
            <w:r w:rsidR="00DD6960" w:rsidRPr="00AB7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 повторяют ответы за учащимися, учителем</w:t>
            </w:r>
          </w:p>
          <w:p w:rsidR="00F0299B" w:rsidRPr="00AB7550" w:rsidRDefault="00F0299B" w:rsidP="00B72B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3E69" w:rsidRPr="00AB7550" w:rsidTr="0068647A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2093" w:type="dxa"/>
          </w:tcPr>
          <w:p w:rsidR="008E3E69" w:rsidRPr="00AB7550" w:rsidRDefault="008E3E69" w:rsidP="008E3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3.Сообщение темы, постановка </w:t>
            </w:r>
          </w:p>
          <w:p w:rsidR="008E3E69" w:rsidRPr="00AB7550" w:rsidRDefault="008E3E69" w:rsidP="008E3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ебной проблемы</w:t>
            </w:r>
          </w:p>
        </w:tc>
        <w:tc>
          <w:tcPr>
            <w:tcW w:w="10363" w:type="dxa"/>
            <w:gridSpan w:val="6"/>
          </w:tcPr>
          <w:p w:rsidR="006557EF" w:rsidRDefault="006557EF" w:rsidP="00D92869">
            <w:pPr>
              <w:pStyle w:val="c5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color w:val="000000"/>
              </w:rPr>
              <w:t>– Какое арифметическое действие</w:t>
            </w:r>
            <w:r w:rsidR="00B86A58" w:rsidRPr="00AB7550">
              <w:rPr>
                <w:color w:val="000000"/>
              </w:rPr>
              <w:t xml:space="preserve"> выполняли? </w:t>
            </w:r>
            <w:r>
              <w:rPr>
                <w:iCs/>
                <w:color w:val="000000"/>
              </w:rPr>
              <w:t>(Сложение</w:t>
            </w:r>
            <w:r w:rsidR="00B86A58" w:rsidRPr="00BC3DEC">
              <w:rPr>
                <w:iCs/>
                <w:color w:val="000000"/>
              </w:rPr>
              <w:t>)</w:t>
            </w:r>
            <w:r>
              <w:rPr>
                <w:rStyle w:val="c1"/>
                <w:color w:val="000000"/>
              </w:rPr>
              <w:t xml:space="preserve">  </w:t>
            </w:r>
          </w:p>
          <w:p w:rsidR="00B86A58" w:rsidRPr="00AB7550" w:rsidRDefault="009F3C61" w:rsidP="00D92869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="006557EF">
              <w:rPr>
                <w:rStyle w:val="c1"/>
                <w:color w:val="000000"/>
              </w:rPr>
              <w:t>Назовите компоненты действия сложения</w:t>
            </w:r>
            <w:r>
              <w:rPr>
                <w:rStyle w:val="c1"/>
                <w:color w:val="000000"/>
              </w:rPr>
              <w:t xml:space="preserve"> (слагаемое, слагаемое, сумма)</w:t>
            </w:r>
            <w:r w:rsidR="00D92869" w:rsidRPr="00AB7550">
              <w:rPr>
                <w:color w:val="000000"/>
              </w:rPr>
              <w:br/>
            </w:r>
            <w:r w:rsidR="00B5130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- </w:t>
            </w:r>
            <w:r w:rsidR="00B86A58" w:rsidRPr="00AB755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Запишите тему</w:t>
            </w:r>
            <w:r w:rsidR="00B5130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урока</w:t>
            </w:r>
            <w:r w:rsidR="00B86A58" w:rsidRPr="00AB755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 тетрадь: </w:t>
            </w:r>
            <w:r w:rsidR="00B86A58" w:rsidRPr="00AB7550">
              <w:t>«Сложение с переходом через разряд в пределах 1000</w:t>
            </w:r>
            <w:r w:rsidR="006557EF">
              <w:t>0</w:t>
            </w:r>
            <w:r w:rsidR="00B86A58" w:rsidRPr="00AB7550">
              <w:t>»</w:t>
            </w:r>
          </w:p>
          <w:p w:rsidR="00D92869" w:rsidRPr="00AB7550" w:rsidRDefault="00D92869" w:rsidP="008E3E69">
            <w:pPr>
              <w:pStyle w:val="a4"/>
              <w:spacing w:before="0" w:beforeAutospacing="0" w:after="0" w:afterAutospacing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3387" w:type="dxa"/>
          </w:tcPr>
          <w:p w:rsidR="008E3E69" w:rsidRPr="00AB7550" w:rsidRDefault="009978A6" w:rsidP="008E3E69">
            <w:pPr>
              <w:pStyle w:val="a4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AB7550">
              <w:rPr>
                <w:color w:val="000000"/>
                <w:shd w:val="clear" w:color="auto" w:fill="FFFFFF"/>
              </w:rPr>
              <w:t>Выполняют записи в тетради/выполняют записи в тетради, учитель помогает найти нужное место для записи</w:t>
            </w:r>
            <w:r w:rsidR="008E3E69" w:rsidRPr="00AB755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9978A6" w:rsidRPr="00AB7550" w:rsidTr="00724544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2093" w:type="dxa"/>
          </w:tcPr>
          <w:p w:rsidR="009978A6" w:rsidRPr="00AB7550" w:rsidRDefault="009978A6" w:rsidP="008E3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. Актуализация </w:t>
            </w:r>
          </w:p>
          <w:p w:rsidR="009978A6" w:rsidRPr="00AB7550" w:rsidRDefault="009978A6" w:rsidP="008E3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й</w:t>
            </w:r>
          </w:p>
        </w:tc>
        <w:tc>
          <w:tcPr>
            <w:tcW w:w="10363" w:type="dxa"/>
            <w:gridSpan w:val="6"/>
          </w:tcPr>
          <w:p w:rsidR="0051145A" w:rsidRPr="00AB7550" w:rsidRDefault="00B86A58" w:rsidP="0051145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B7550">
              <w:rPr>
                <w:color w:val="000000"/>
              </w:rPr>
              <w:t>Учитель демонстрирует примеры, записанные на доске.</w:t>
            </w:r>
            <w:r w:rsidR="0051145A" w:rsidRPr="00AB7550">
              <w:rPr>
                <w:color w:val="000000"/>
              </w:rPr>
              <w:br/>
              <w:t>– Рассмотрите примеры.</w:t>
            </w:r>
          </w:p>
          <w:p w:rsidR="0051145A" w:rsidRDefault="0051145A" w:rsidP="0051145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B7550">
              <w:rPr>
                <w:color w:val="000000"/>
              </w:rPr>
              <w:t>22</w:t>
            </w:r>
            <w:r w:rsidR="006557EF">
              <w:rPr>
                <w:color w:val="000000"/>
              </w:rPr>
              <w:t>4</w:t>
            </w:r>
            <w:r w:rsidRPr="00AB7550">
              <w:rPr>
                <w:color w:val="000000"/>
              </w:rPr>
              <w:t>5+5=… 41</w:t>
            </w:r>
            <w:r w:rsidR="006557EF">
              <w:rPr>
                <w:color w:val="000000"/>
              </w:rPr>
              <w:t>3</w:t>
            </w:r>
            <w:r w:rsidRPr="00AB7550">
              <w:rPr>
                <w:color w:val="000000"/>
              </w:rPr>
              <w:t xml:space="preserve">7+48= … </w:t>
            </w:r>
            <w:r w:rsidR="006557EF">
              <w:rPr>
                <w:color w:val="000000"/>
              </w:rPr>
              <w:t>6</w:t>
            </w:r>
            <w:r w:rsidRPr="00AB7550">
              <w:rPr>
                <w:color w:val="000000"/>
              </w:rPr>
              <w:t xml:space="preserve">184+128=… </w:t>
            </w:r>
            <w:r w:rsidR="006557EF">
              <w:rPr>
                <w:color w:val="000000"/>
              </w:rPr>
              <w:t xml:space="preserve"> </w:t>
            </w:r>
            <w:r w:rsidR="008B1EA7">
              <w:rPr>
                <w:color w:val="000000"/>
              </w:rPr>
              <w:t>2361 + 2349</w:t>
            </w:r>
            <w:r w:rsidR="009B3893">
              <w:rPr>
                <w:color w:val="000000"/>
              </w:rPr>
              <w:t xml:space="preserve"> </w:t>
            </w:r>
            <w:r w:rsidRPr="00AB7550">
              <w:rPr>
                <w:color w:val="000000"/>
              </w:rPr>
              <w:t>(примеры записаны в столбик)</w:t>
            </w:r>
            <w:r w:rsidR="008B1EA7">
              <w:rPr>
                <w:color w:val="000000"/>
              </w:rPr>
              <w:t>.</w:t>
            </w:r>
          </w:p>
          <w:p w:rsidR="008B1EA7" w:rsidRPr="00AB7550" w:rsidRDefault="008B1EA7" w:rsidP="0051145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Объясните, как выполнили сложение? Какое правило применили (при письменном сложении многозначных чисел единицы одинаковых разрядов подписываются друг под друго</w:t>
            </w:r>
            <w:r w:rsidR="009B3893">
              <w:rPr>
                <w:color w:val="000000"/>
              </w:rPr>
              <w:t xml:space="preserve">м. Действия </w:t>
            </w:r>
            <w:proofErr w:type="gramStart"/>
            <w:r w:rsidR="009B3893">
              <w:rPr>
                <w:color w:val="000000"/>
              </w:rPr>
              <w:t>выполняются</w:t>
            </w:r>
            <w:proofErr w:type="gramEnd"/>
            <w:r w:rsidR="009B3893">
              <w:rPr>
                <w:color w:val="000000"/>
              </w:rPr>
              <w:t xml:space="preserve"> начиная с разряда единиц)</w:t>
            </w:r>
          </w:p>
          <w:p w:rsidR="009F3C61" w:rsidRPr="009F3C61" w:rsidRDefault="009F3C61" w:rsidP="009F3C61">
            <w:pPr>
              <w:pStyle w:val="a4"/>
              <w:spacing w:before="0" w:beforeAutospacing="0" w:after="150" w:afterAutospacing="0"/>
              <w:rPr>
                <w:iCs/>
                <w:color w:val="000000"/>
              </w:rPr>
            </w:pPr>
          </w:p>
        </w:tc>
        <w:tc>
          <w:tcPr>
            <w:tcW w:w="3387" w:type="dxa"/>
          </w:tcPr>
          <w:p w:rsidR="00271DFB" w:rsidRPr="00AB7550" w:rsidRDefault="00271DFB" w:rsidP="00271D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ют на вопросы, формулируют правила/ повторяют ответы за учащимися, учителем</w:t>
            </w:r>
          </w:p>
          <w:p w:rsidR="009978A6" w:rsidRPr="00AB7550" w:rsidRDefault="009978A6" w:rsidP="0099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FB" w:rsidRPr="00AB7550" w:rsidTr="00724544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2093" w:type="dxa"/>
          </w:tcPr>
          <w:p w:rsidR="00271DFB" w:rsidRPr="00AB7550" w:rsidRDefault="00271DFB" w:rsidP="00271D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.Физминутка</w:t>
            </w:r>
          </w:p>
        </w:tc>
        <w:tc>
          <w:tcPr>
            <w:tcW w:w="10363" w:type="dxa"/>
            <w:gridSpan w:val="6"/>
          </w:tcPr>
          <w:p w:rsidR="009B3893" w:rsidRDefault="009B3893" w:rsidP="00271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ыстро встали, улыбнулись! </w:t>
            </w:r>
          </w:p>
          <w:p w:rsidR="009B3893" w:rsidRDefault="009B3893" w:rsidP="00271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ше-выше потянулись,</w:t>
            </w:r>
          </w:p>
          <w:p w:rsidR="009B3893" w:rsidRDefault="009B3893" w:rsidP="00271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у-ка, плечи распрямите! </w:t>
            </w:r>
          </w:p>
          <w:p w:rsidR="009B3893" w:rsidRDefault="009B3893" w:rsidP="00271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ышите, опустите. </w:t>
            </w:r>
          </w:p>
          <w:p w:rsidR="009B3893" w:rsidRDefault="009B3893" w:rsidP="00271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раво, влево повернитесь,</w:t>
            </w:r>
          </w:p>
          <w:p w:rsidR="009B3893" w:rsidRDefault="009B3893" w:rsidP="00271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к коленями коснитесь, </w:t>
            </w:r>
          </w:p>
          <w:p w:rsidR="009B3893" w:rsidRDefault="009B3893" w:rsidP="00271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и, встали, сели, встали.</w:t>
            </w:r>
          </w:p>
          <w:p w:rsidR="00271DFB" w:rsidRPr="00AB7550" w:rsidRDefault="009B3893" w:rsidP="00271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и!</w:t>
            </w:r>
          </w:p>
        </w:tc>
        <w:tc>
          <w:tcPr>
            <w:tcW w:w="3387" w:type="dxa"/>
          </w:tcPr>
          <w:p w:rsidR="00271DFB" w:rsidRPr="00AB7550" w:rsidRDefault="00271DFB" w:rsidP="002763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задания по инструкции</w:t>
            </w:r>
          </w:p>
        </w:tc>
      </w:tr>
      <w:tr w:rsidR="00271DFB" w:rsidRPr="00AB7550" w:rsidTr="0068647A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2093" w:type="dxa"/>
          </w:tcPr>
          <w:p w:rsidR="00271DFB" w:rsidRPr="00AB7550" w:rsidRDefault="00271DFB" w:rsidP="00271D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. Основная часть</w:t>
            </w:r>
          </w:p>
        </w:tc>
        <w:tc>
          <w:tcPr>
            <w:tcW w:w="10363" w:type="dxa"/>
            <w:gridSpan w:val="6"/>
          </w:tcPr>
          <w:p w:rsidR="00271DFB" w:rsidRDefault="00AB7550" w:rsidP="00271DF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ишите примеры </w:t>
            </w:r>
            <w:r w:rsidR="00271DFB" w:rsidRPr="0027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толбик и решите.</w:t>
            </w:r>
          </w:p>
          <w:p w:rsidR="002763D6" w:rsidRPr="002763D6" w:rsidRDefault="002763D6" w:rsidP="00271DF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DFB" w:rsidRPr="00AB7550" w:rsidRDefault="00271DFB" w:rsidP="00271DF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9B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B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8=           </w:t>
            </w:r>
            <w:r w:rsidR="00AB7550" w:rsidRPr="00AB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AB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5 + 26 =              </w:t>
            </w:r>
            <w:r w:rsidR="00AB7550" w:rsidRPr="00AB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B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  <w:r w:rsidRPr="00AB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+ 279 =</w:t>
            </w:r>
            <w:r w:rsidR="009B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136 + 2344 = </w:t>
            </w:r>
          </w:p>
          <w:p w:rsidR="00AB7550" w:rsidRPr="00AB7550" w:rsidRDefault="009B3893" w:rsidP="00271DF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9+ 6 </w:t>
            </w:r>
            <w:r w:rsidR="00AB755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B7550" w:rsidRPr="00AB755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B755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5 +78</w:t>
            </w:r>
            <w:r w:rsidR="00AB7550" w:rsidRPr="00AB7550">
              <w:rPr>
                <w:rFonts w:ascii="Times New Roman" w:hAnsi="Times New Roman" w:cs="Times New Roman"/>
                <w:sz w:val="24"/>
                <w:szCs w:val="24"/>
              </w:rPr>
              <w:t xml:space="preserve"> =            </w:t>
            </w:r>
            <w:r w:rsidR="00AB755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90</w:t>
            </w:r>
            <w:r w:rsidR="00AB7550" w:rsidRPr="00AB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AB7550" w:rsidRPr="00AB7550">
              <w:rPr>
                <w:rFonts w:ascii="Times New Roman" w:hAnsi="Times New Roman" w:cs="Times New Roman"/>
                <w:sz w:val="24"/>
                <w:szCs w:val="24"/>
              </w:rPr>
              <w:t xml:space="preserve"> 783</w:t>
            </w:r>
            <w:r w:rsidR="00AB7550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5 +5078 =</w:t>
            </w:r>
          </w:p>
        </w:tc>
        <w:tc>
          <w:tcPr>
            <w:tcW w:w="3387" w:type="dxa"/>
          </w:tcPr>
          <w:p w:rsidR="00271DFB" w:rsidRPr="00AB7550" w:rsidRDefault="002763D6" w:rsidP="00271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е выполнение задания </w:t>
            </w:r>
            <w:r w:rsidR="00271DFB" w:rsidRPr="00AB7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задания с помощью учителя</w:t>
            </w:r>
          </w:p>
          <w:p w:rsidR="00271DFB" w:rsidRPr="00AB7550" w:rsidRDefault="00271DFB" w:rsidP="00271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DFB" w:rsidRPr="00AB7550" w:rsidRDefault="00271DFB" w:rsidP="00271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DFB" w:rsidRPr="00AB7550" w:rsidRDefault="00271DFB" w:rsidP="00271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DFB" w:rsidRPr="00AB7550" w:rsidRDefault="00271DFB" w:rsidP="00271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DFB" w:rsidRPr="00AB7550" w:rsidRDefault="00271DFB" w:rsidP="00271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DFB" w:rsidRPr="00AB7550" w:rsidRDefault="00271DFB" w:rsidP="00271D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1DFB" w:rsidRPr="00AB7550" w:rsidTr="0068647A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093" w:type="dxa"/>
          </w:tcPr>
          <w:p w:rsidR="00271DFB" w:rsidRPr="00AB7550" w:rsidRDefault="00271DFB" w:rsidP="00271D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. Итог урока</w:t>
            </w:r>
          </w:p>
        </w:tc>
        <w:tc>
          <w:tcPr>
            <w:tcW w:w="10363" w:type="dxa"/>
            <w:gridSpan w:val="6"/>
          </w:tcPr>
          <w:p w:rsidR="00271DFB" w:rsidRPr="00AB7550" w:rsidRDefault="00271DFB" w:rsidP="00271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ует внимание на конечных результатах учебной деятельности на уроке.</w:t>
            </w:r>
          </w:p>
          <w:p w:rsidR="00271DFB" w:rsidRPr="00AB7550" w:rsidRDefault="00271DFB" w:rsidP="00271D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55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должите предложения:</w:t>
            </w:r>
            <w:r w:rsidRPr="00AB7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75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Я научился…»</w:t>
            </w:r>
            <w:r w:rsidRPr="00AB7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B75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У меня получилось...»</w:t>
            </w:r>
            <w:r w:rsidRPr="00AB7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B75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Было трудно…»</w:t>
            </w:r>
            <w:r w:rsidRPr="00AB7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B75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Я смог…»</w:t>
            </w:r>
          </w:p>
          <w:p w:rsidR="00271DFB" w:rsidRPr="00AB7550" w:rsidRDefault="00271DFB" w:rsidP="00271D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75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тавление отметок</w:t>
            </w:r>
          </w:p>
        </w:tc>
        <w:tc>
          <w:tcPr>
            <w:tcW w:w="3387" w:type="dxa"/>
          </w:tcPr>
          <w:p w:rsidR="00271DFB" w:rsidRPr="00AB7550" w:rsidRDefault="00271DFB" w:rsidP="00271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20788" w:rsidRPr="00E870F9" w:rsidRDefault="00B20788" w:rsidP="0075277F">
      <w:pPr>
        <w:rPr>
          <w:rFonts w:ascii="Times New Roman" w:hAnsi="Times New Roman" w:cs="Times New Roman"/>
          <w:sz w:val="24"/>
          <w:szCs w:val="24"/>
        </w:rPr>
      </w:pPr>
    </w:p>
    <w:sectPr w:rsidR="00B20788" w:rsidRPr="00E870F9" w:rsidSect="00262151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249C"/>
    <w:multiLevelType w:val="multilevel"/>
    <w:tmpl w:val="6CCE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C60E7"/>
    <w:multiLevelType w:val="hybridMultilevel"/>
    <w:tmpl w:val="9D80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E4836"/>
    <w:multiLevelType w:val="hybridMultilevel"/>
    <w:tmpl w:val="8D4AF25E"/>
    <w:lvl w:ilvl="0" w:tplc="7F8A68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E314BEA"/>
    <w:multiLevelType w:val="hybridMultilevel"/>
    <w:tmpl w:val="C8C8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D323E"/>
    <w:multiLevelType w:val="hybridMultilevel"/>
    <w:tmpl w:val="DADC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2C93"/>
    <w:multiLevelType w:val="hybridMultilevel"/>
    <w:tmpl w:val="76DEB752"/>
    <w:lvl w:ilvl="0" w:tplc="3A509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35"/>
    <w:rsid w:val="00012D07"/>
    <w:rsid w:val="000130F4"/>
    <w:rsid w:val="0001469A"/>
    <w:rsid w:val="000229C8"/>
    <w:rsid w:val="00033B53"/>
    <w:rsid w:val="000351C4"/>
    <w:rsid w:val="0003630B"/>
    <w:rsid w:val="00060656"/>
    <w:rsid w:val="00077164"/>
    <w:rsid w:val="000D1584"/>
    <w:rsid w:val="0010183A"/>
    <w:rsid w:val="00117080"/>
    <w:rsid w:val="00122E11"/>
    <w:rsid w:val="00140671"/>
    <w:rsid w:val="001423CD"/>
    <w:rsid w:val="00143245"/>
    <w:rsid w:val="00143DF9"/>
    <w:rsid w:val="00150186"/>
    <w:rsid w:val="00150BA8"/>
    <w:rsid w:val="00152B2D"/>
    <w:rsid w:val="00153660"/>
    <w:rsid w:val="001601B2"/>
    <w:rsid w:val="00196042"/>
    <w:rsid w:val="001A1FAB"/>
    <w:rsid w:val="001A4BCB"/>
    <w:rsid w:val="001B2E7E"/>
    <w:rsid w:val="001B4A9B"/>
    <w:rsid w:val="001B7441"/>
    <w:rsid w:val="001D1B5E"/>
    <w:rsid w:val="001D38BC"/>
    <w:rsid w:val="001E1151"/>
    <w:rsid w:val="001F09F1"/>
    <w:rsid w:val="00200C00"/>
    <w:rsid w:val="00207759"/>
    <w:rsid w:val="00247007"/>
    <w:rsid w:val="00262151"/>
    <w:rsid w:val="00270F50"/>
    <w:rsid w:val="00271DFB"/>
    <w:rsid w:val="002763D6"/>
    <w:rsid w:val="00286F6D"/>
    <w:rsid w:val="002A062B"/>
    <w:rsid w:val="002B1C70"/>
    <w:rsid w:val="002B3187"/>
    <w:rsid w:val="002B7A6D"/>
    <w:rsid w:val="002C2E8E"/>
    <w:rsid w:val="002C52B3"/>
    <w:rsid w:val="002D1548"/>
    <w:rsid w:val="002D1F79"/>
    <w:rsid w:val="002E0E35"/>
    <w:rsid w:val="002E3D7D"/>
    <w:rsid w:val="002F3683"/>
    <w:rsid w:val="003008D6"/>
    <w:rsid w:val="003019E3"/>
    <w:rsid w:val="0031064F"/>
    <w:rsid w:val="00314720"/>
    <w:rsid w:val="00317394"/>
    <w:rsid w:val="003213BB"/>
    <w:rsid w:val="003218E7"/>
    <w:rsid w:val="00321AFD"/>
    <w:rsid w:val="003245D1"/>
    <w:rsid w:val="0033760F"/>
    <w:rsid w:val="003443CB"/>
    <w:rsid w:val="00352D0D"/>
    <w:rsid w:val="00371CFF"/>
    <w:rsid w:val="00374951"/>
    <w:rsid w:val="003971D6"/>
    <w:rsid w:val="003B123F"/>
    <w:rsid w:val="003B48A6"/>
    <w:rsid w:val="003C167C"/>
    <w:rsid w:val="003C1734"/>
    <w:rsid w:val="003C3663"/>
    <w:rsid w:val="003C40F9"/>
    <w:rsid w:val="003E36CE"/>
    <w:rsid w:val="003F08BE"/>
    <w:rsid w:val="00404232"/>
    <w:rsid w:val="00411A2A"/>
    <w:rsid w:val="004427E2"/>
    <w:rsid w:val="00456FAA"/>
    <w:rsid w:val="0046402D"/>
    <w:rsid w:val="0047105A"/>
    <w:rsid w:val="004751E2"/>
    <w:rsid w:val="004A6439"/>
    <w:rsid w:val="004B5C18"/>
    <w:rsid w:val="004C3F55"/>
    <w:rsid w:val="004C4895"/>
    <w:rsid w:val="004E0149"/>
    <w:rsid w:val="004E09F2"/>
    <w:rsid w:val="004E2460"/>
    <w:rsid w:val="004E4BE7"/>
    <w:rsid w:val="004F15BF"/>
    <w:rsid w:val="00506AAE"/>
    <w:rsid w:val="0051145A"/>
    <w:rsid w:val="00512B33"/>
    <w:rsid w:val="00533FB2"/>
    <w:rsid w:val="005569CF"/>
    <w:rsid w:val="00562AB0"/>
    <w:rsid w:val="00567EAC"/>
    <w:rsid w:val="00583897"/>
    <w:rsid w:val="00586EB3"/>
    <w:rsid w:val="0059605D"/>
    <w:rsid w:val="0059771E"/>
    <w:rsid w:val="00597B85"/>
    <w:rsid w:val="005A1789"/>
    <w:rsid w:val="005A7B48"/>
    <w:rsid w:val="005C58D8"/>
    <w:rsid w:val="005C6786"/>
    <w:rsid w:val="005E6278"/>
    <w:rsid w:val="005F375E"/>
    <w:rsid w:val="005F778B"/>
    <w:rsid w:val="00600855"/>
    <w:rsid w:val="00601131"/>
    <w:rsid w:val="006030A5"/>
    <w:rsid w:val="00605FD0"/>
    <w:rsid w:val="00611377"/>
    <w:rsid w:val="00613B52"/>
    <w:rsid w:val="00614395"/>
    <w:rsid w:val="00623C17"/>
    <w:rsid w:val="00626C57"/>
    <w:rsid w:val="006322FA"/>
    <w:rsid w:val="00635BA1"/>
    <w:rsid w:val="006443DD"/>
    <w:rsid w:val="00650F50"/>
    <w:rsid w:val="006547EA"/>
    <w:rsid w:val="006557EF"/>
    <w:rsid w:val="00673BDD"/>
    <w:rsid w:val="00674C61"/>
    <w:rsid w:val="00687B1D"/>
    <w:rsid w:val="0069584F"/>
    <w:rsid w:val="00695DCB"/>
    <w:rsid w:val="00697E9F"/>
    <w:rsid w:val="006B5688"/>
    <w:rsid w:val="006C060E"/>
    <w:rsid w:val="006F3155"/>
    <w:rsid w:val="00707EB1"/>
    <w:rsid w:val="0075277F"/>
    <w:rsid w:val="00753111"/>
    <w:rsid w:val="00755521"/>
    <w:rsid w:val="00762DCD"/>
    <w:rsid w:val="00774DFE"/>
    <w:rsid w:val="00776A26"/>
    <w:rsid w:val="00782C62"/>
    <w:rsid w:val="007A6C10"/>
    <w:rsid w:val="007D02D6"/>
    <w:rsid w:val="007D04A4"/>
    <w:rsid w:val="007D05C7"/>
    <w:rsid w:val="007E4362"/>
    <w:rsid w:val="007E6F25"/>
    <w:rsid w:val="007F4EEF"/>
    <w:rsid w:val="00813AFD"/>
    <w:rsid w:val="0081445F"/>
    <w:rsid w:val="008150FE"/>
    <w:rsid w:val="00815794"/>
    <w:rsid w:val="008277F1"/>
    <w:rsid w:val="00834035"/>
    <w:rsid w:val="008437CB"/>
    <w:rsid w:val="00853063"/>
    <w:rsid w:val="00857215"/>
    <w:rsid w:val="00875BCF"/>
    <w:rsid w:val="00891B84"/>
    <w:rsid w:val="00892454"/>
    <w:rsid w:val="008A180C"/>
    <w:rsid w:val="008A44C6"/>
    <w:rsid w:val="008A7CDC"/>
    <w:rsid w:val="008B14DF"/>
    <w:rsid w:val="008B1EA7"/>
    <w:rsid w:val="008C646F"/>
    <w:rsid w:val="008E3E69"/>
    <w:rsid w:val="008F08DF"/>
    <w:rsid w:val="008F5A71"/>
    <w:rsid w:val="00907119"/>
    <w:rsid w:val="00914E88"/>
    <w:rsid w:val="0092406C"/>
    <w:rsid w:val="009428B6"/>
    <w:rsid w:val="009441E2"/>
    <w:rsid w:val="0097387B"/>
    <w:rsid w:val="009763E4"/>
    <w:rsid w:val="009858F0"/>
    <w:rsid w:val="009978A6"/>
    <w:rsid w:val="009A6735"/>
    <w:rsid w:val="009B3893"/>
    <w:rsid w:val="009C3F2A"/>
    <w:rsid w:val="009D675F"/>
    <w:rsid w:val="009F3C61"/>
    <w:rsid w:val="00A06060"/>
    <w:rsid w:val="00A116F5"/>
    <w:rsid w:val="00A13736"/>
    <w:rsid w:val="00A17287"/>
    <w:rsid w:val="00A23B6E"/>
    <w:rsid w:val="00A256B7"/>
    <w:rsid w:val="00A302F2"/>
    <w:rsid w:val="00A31445"/>
    <w:rsid w:val="00A60B2C"/>
    <w:rsid w:val="00A66F47"/>
    <w:rsid w:val="00A84186"/>
    <w:rsid w:val="00A87707"/>
    <w:rsid w:val="00A87F98"/>
    <w:rsid w:val="00A96FE2"/>
    <w:rsid w:val="00AA0C10"/>
    <w:rsid w:val="00AA1031"/>
    <w:rsid w:val="00AA236E"/>
    <w:rsid w:val="00AB2822"/>
    <w:rsid w:val="00AB6643"/>
    <w:rsid w:val="00AB7550"/>
    <w:rsid w:val="00AC300D"/>
    <w:rsid w:val="00AF69A4"/>
    <w:rsid w:val="00B07CF2"/>
    <w:rsid w:val="00B206D1"/>
    <w:rsid w:val="00B20788"/>
    <w:rsid w:val="00B21F26"/>
    <w:rsid w:val="00B249BB"/>
    <w:rsid w:val="00B261FC"/>
    <w:rsid w:val="00B33CDA"/>
    <w:rsid w:val="00B352D9"/>
    <w:rsid w:val="00B37254"/>
    <w:rsid w:val="00B51305"/>
    <w:rsid w:val="00B6250C"/>
    <w:rsid w:val="00B66309"/>
    <w:rsid w:val="00B72B8A"/>
    <w:rsid w:val="00B77534"/>
    <w:rsid w:val="00B7784B"/>
    <w:rsid w:val="00B816C6"/>
    <w:rsid w:val="00B84CD1"/>
    <w:rsid w:val="00B86A58"/>
    <w:rsid w:val="00B929C8"/>
    <w:rsid w:val="00BA67EC"/>
    <w:rsid w:val="00BB77D6"/>
    <w:rsid w:val="00BC3DEC"/>
    <w:rsid w:val="00BD32DF"/>
    <w:rsid w:val="00BD3CD2"/>
    <w:rsid w:val="00BE798C"/>
    <w:rsid w:val="00BE7BD9"/>
    <w:rsid w:val="00C0536E"/>
    <w:rsid w:val="00C26CD2"/>
    <w:rsid w:val="00C320E8"/>
    <w:rsid w:val="00C34490"/>
    <w:rsid w:val="00C36D21"/>
    <w:rsid w:val="00C406D6"/>
    <w:rsid w:val="00C67517"/>
    <w:rsid w:val="00C722DA"/>
    <w:rsid w:val="00C84CD8"/>
    <w:rsid w:val="00C869D3"/>
    <w:rsid w:val="00C904D6"/>
    <w:rsid w:val="00C90B67"/>
    <w:rsid w:val="00CA1066"/>
    <w:rsid w:val="00CA403A"/>
    <w:rsid w:val="00CB21E5"/>
    <w:rsid w:val="00CB2326"/>
    <w:rsid w:val="00CB7280"/>
    <w:rsid w:val="00CC0B71"/>
    <w:rsid w:val="00CC1FE0"/>
    <w:rsid w:val="00CC2947"/>
    <w:rsid w:val="00CD4600"/>
    <w:rsid w:val="00CE1256"/>
    <w:rsid w:val="00CF1987"/>
    <w:rsid w:val="00D01B8C"/>
    <w:rsid w:val="00D07155"/>
    <w:rsid w:val="00D23BD6"/>
    <w:rsid w:val="00D2605B"/>
    <w:rsid w:val="00D33C94"/>
    <w:rsid w:val="00D410D9"/>
    <w:rsid w:val="00D45848"/>
    <w:rsid w:val="00D537C3"/>
    <w:rsid w:val="00D63DA1"/>
    <w:rsid w:val="00D66E5D"/>
    <w:rsid w:val="00D80337"/>
    <w:rsid w:val="00D92869"/>
    <w:rsid w:val="00D94CE6"/>
    <w:rsid w:val="00DA2C9B"/>
    <w:rsid w:val="00DC1257"/>
    <w:rsid w:val="00DD0553"/>
    <w:rsid w:val="00DD27FC"/>
    <w:rsid w:val="00DD6960"/>
    <w:rsid w:val="00E03BDB"/>
    <w:rsid w:val="00E05302"/>
    <w:rsid w:val="00E24431"/>
    <w:rsid w:val="00E25888"/>
    <w:rsid w:val="00E32342"/>
    <w:rsid w:val="00E37D9D"/>
    <w:rsid w:val="00E436D4"/>
    <w:rsid w:val="00E43B0B"/>
    <w:rsid w:val="00E512C8"/>
    <w:rsid w:val="00E520A9"/>
    <w:rsid w:val="00E57FAE"/>
    <w:rsid w:val="00E65174"/>
    <w:rsid w:val="00E81E0D"/>
    <w:rsid w:val="00E85E9F"/>
    <w:rsid w:val="00E870F9"/>
    <w:rsid w:val="00E8774E"/>
    <w:rsid w:val="00EA730C"/>
    <w:rsid w:val="00EB0B4C"/>
    <w:rsid w:val="00EB27D7"/>
    <w:rsid w:val="00EB7F9A"/>
    <w:rsid w:val="00EC0B7F"/>
    <w:rsid w:val="00EC37DC"/>
    <w:rsid w:val="00ED548D"/>
    <w:rsid w:val="00ED7B7C"/>
    <w:rsid w:val="00F0299B"/>
    <w:rsid w:val="00F040B1"/>
    <w:rsid w:val="00F04910"/>
    <w:rsid w:val="00F15BD1"/>
    <w:rsid w:val="00F23CCB"/>
    <w:rsid w:val="00F50DE5"/>
    <w:rsid w:val="00F54311"/>
    <w:rsid w:val="00F615E5"/>
    <w:rsid w:val="00F718A3"/>
    <w:rsid w:val="00F80C7B"/>
    <w:rsid w:val="00F84EBE"/>
    <w:rsid w:val="00FA2975"/>
    <w:rsid w:val="00FA4A5D"/>
    <w:rsid w:val="00FB1A0E"/>
    <w:rsid w:val="00FD5618"/>
    <w:rsid w:val="00FE6B5C"/>
    <w:rsid w:val="00FE7574"/>
    <w:rsid w:val="00FF11DB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D1EF"/>
  <w15:docId w15:val="{17C4378F-32ED-4B62-8767-2ABA22E0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7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8">
    <w:name w:val="ff8"/>
    <w:basedOn w:val="a0"/>
    <w:rsid w:val="00774DFE"/>
  </w:style>
  <w:style w:type="paragraph" w:styleId="a5">
    <w:name w:val="Balloon Text"/>
    <w:basedOn w:val="a"/>
    <w:link w:val="a6"/>
    <w:uiPriority w:val="99"/>
    <w:semiHidden/>
    <w:unhideWhenUsed/>
    <w:rsid w:val="0087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3111"/>
    <w:rPr>
      <w:color w:val="0000FF"/>
      <w:u w:val="single"/>
    </w:rPr>
  </w:style>
  <w:style w:type="paragraph" w:customStyle="1" w:styleId="c2">
    <w:name w:val="c2"/>
    <w:basedOn w:val="a"/>
    <w:rsid w:val="0075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277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D2605B"/>
    <w:pPr>
      <w:ind w:left="720"/>
      <w:contextualSpacing/>
    </w:pPr>
  </w:style>
  <w:style w:type="paragraph" w:customStyle="1" w:styleId="c5">
    <w:name w:val="c5"/>
    <w:basedOn w:val="a"/>
    <w:rsid w:val="00B2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1F26"/>
  </w:style>
  <w:style w:type="paragraph" w:customStyle="1" w:styleId="c25">
    <w:name w:val="c25"/>
    <w:basedOn w:val="a"/>
    <w:rsid w:val="00D9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D4FD-96F5-4027-AB08-704D4FA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атьяна Курчукова</cp:lastModifiedBy>
  <cp:revision>2</cp:revision>
  <cp:lastPrinted>2019-04-14T23:03:00Z</cp:lastPrinted>
  <dcterms:created xsi:type="dcterms:W3CDTF">2021-11-07T09:29:00Z</dcterms:created>
  <dcterms:modified xsi:type="dcterms:W3CDTF">2021-11-07T09:29:00Z</dcterms:modified>
</cp:coreProperties>
</file>